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9  中华人民共和国国家基本建设委员会部标准  普通粘土砖的取样、检查及试验方法  JC  150-73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9  中华人民共和国国家基本建设委员会部标准  普通粘土砖的取样、检查及试验方法  JC  150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7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9  中华人民共和国国家基本建设委员会部标准  普通粘土砖的取样、检查及试验方法  JC  150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